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EA" w:rsidRDefault="00AC3BEA" w:rsidP="00AC3BEA">
      <w:pPr>
        <w:pStyle w:val="title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Общинска избирателна комисия Хитрино</w:t>
      </w:r>
    </w:p>
    <w:p w:rsidR="00AC3BEA" w:rsidRDefault="00EC5D64" w:rsidP="00AC3BEA">
      <w:pPr>
        <w:jc w:val="center"/>
      </w:pPr>
      <w:r>
        <w:pict>
          <v:rect id="_x0000_i1025" style="width:362.9pt;height:1.5pt" o:hrpct="800" o:hralign="center" o:hrstd="t" o:hr="t" fillcolor="#a0a0a0" stroked="f"/>
        </w:pict>
      </w:r>
    </w:p>
    <w:p w:rsidR="00AC3BEA" w:rsidRDefault="00AC3BEA" w:rsidP="00AC3BEA">
      <w:pPr>
        <w:shd w:val="clear" w:color="auto" w:fill="FFFFFF"/>
        <w:spacing w:before="19" w:line="355" w:lineRule="exact"/>
        <w:ind w:right="2208"/>
        <w:rPr>
          <w:sz w:val="26"/>
          <w:szCs w:val="26"/>
        </w:rPr>
      </w:pPr>
    </w:p>
    <w:p w:rsidR="00AC3BEA" w:rsidRDefault="00AC3BEA" w:rsidP="00AC3BEA">
      <w:pPr>
        <w:shd w:val="clear" w:color="auto" w:fill="FFFFFF"/>
        <w:spacing w:before="19" w:line="355" w:lineRule="exact"/>
        <w:ind w:right="1"/>
        <w:jc w:val="center"/>
        <w:rPr>
          <w:b/>
          <w:spacing w:val="-11"/>
          <w:sz w:val="26"/>
          <w:szCs w:val="26"/>
        </w:rPr>
      </w:pPr>
      <w:r>
        <w:rPr>
          <w:b/>
          <w:spacing w:val="-11"/>
          <w:sz w:val="26"/>
          <w:szCs w:val="26"/>
        </w:rPr>
        <w:t>ПРОТОКОЛ №</w:t>
      </w:r>
      <w:r w:rsidR="00EB5A9D">
        <w:rPr>
          <w:b/>
          <w:spacing w:val="-11"/>
          <w:sz w:val="26"/>
          <w:szCs w:val="26"/>
          <w:lang w:val="en-US"/>
        </w:rPr>
        <w:t xml:space="preserve"> </w:t>
      </w:r>
      <w:r>
        <w:rPr>
          <w:b/>
          <w:spacing w:val="-11"/>
          <w:sz w:val="26"/>
          <w:szCs w:val="26"/>
        </w:rPr>
        <w:t>1</w:t>
      </w:r>
      <w:proofErr w:type="spellStart"/>
      <w:r w:rsidR="007743AF">
        <w:rPr>
          <w:b/>
          <w:spacing w:val="-11"/>
          <w:sz w:val="26"/>
          <w:szCs w:val="26"/>
          <w:lang w:val="en-US"/>
        </w:rPr>
        <w:t>1</w:t>
      </w:r>
      <w:proofErr w:type="spellEnd"/>
      <w:r>
        <w:rPr>
          <w:b/>
          <w:spacing w:val="-11"/>
          <w:sz w:val="26"/>
          <w:szCs w:val="26"/>
          <w:lang w:val="en-US"/>
        </w:rPr>
        <w:t xml:space="preserve"> </w:t>
      </w:r>
      <w:r>
        <w:rPr>
          <w:b/>
          <w:spacing w:val="-11"/>
          <w:sz w:val="26"/>
          <w:szCs w:val="26"/>
        </w:rPr>
        <w:t>/</w:t>
      </w:r>
      <w:r w:rsidR="00EB5A9D">
        <w:rPr>
          <w:b/>
          <w:spacing w:val="-11"/>
          <w:sz w:val="26"/>
          <w:szCs w:val="26"/>
          <w:lang w:val="en-US"/>
        </w:rPr>
        <w:t xml:space="preserve"> </w:t>
      </w:r>
      <w:r>
        <w:rPr>
          <w:b/>
          <w:spacing w:val="-11"/>
          <w:sz w:val="26"/>
          <w:szCs w:val="26"/>
          <w:lang w:val="en-US"/>
        </w:rPr>
        <w:t>2</w:t>
      </w:r>
      <w:r w:rsidR="007743AF">
        <w:rPr>
          <w:b/>
          <w:spacing w:val="-11"/>
          <w:sz w:val="26"/>
          <w:szCs w:val="26"/>
          <w:lang w:val="en-US"/>
        </w:rPr>
        <w:t>8.</w:t>
      </w:r>
      <w:r w:rsidR="00EB5A9D">
        <w:rPr>
          <w:b/>
          <w:spacing w:val="-11"/>
          <w:sz w:val="26"/>
          <w:szCs w:val="26"/>
          <w:lang w:val="en-US"/>
        </w:rPr>
        <w:t xml:space="preserve"> </w:t>
      </w:r>
      <w:r>
        <w:rPr>
          <w:b/>
          <w:spacing w:val="-11"/>
          <w:sz w:val="26"/>
          <w:szCs w:val="26"/>
        </w:rPr>
        <w:t>09.</w:t>
      </w:r>
      <w:r w:rsidR="00EB5A9D">
        <w:rPr>
          <w:b/>
          <w:spacing w:val="-11"/>
          <w:sz w:val="26"/>
          <w:szCs w:val="26"/>
          <w:lang w:val="en-US"/>
        </w:rPr>
        <w:t xml:space="preserve"> </w:t>
      </w:r>
      <w:r>
        <w:rPr>
          <w:b/>
          <w:spacing w:val="-11"/>
          <w:sz w:val="26"/>
          <w:szCs w:val="26"/>
        </w:rPr>
        <w:t>2015 г.</w:t>
      </w:r>
    </w:p>
    <w:p w:rsidR="00AC3BEA" w:rsidRDefault="00AC3BEA" w:rsidP="00AC3BEA">
      <w:pPr>
        <w:shd w:val="clear" w:color="auto" w:fill="FFFFFF"/>
        <w:spacing w:before="19" w:line="355" w:lineRule="exact"/>
        <w:ind w:right="1"/>
        <w:jc w:val="center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Днес, </w:t>
      </w:r>
      <w:r>
        <w:rPr>
          <w:spacing w:val="-5"/>
          <w:sz w:val="24"/>
          <w:szCs w:val="24"/>
          <w:lang w:val="en-US"/>
        </w:rPr>
        <w:t>2</w:t>
      </w:r>
      <w:r w:rsidR="007743AF">
        <w:rPr>
          <w:spacing w:val="-5"/>
          <w:sz w:val="24"/>
          <w:szCs w:val="24"/>
          <w:lang w:val="en-US"/>
        </w:rPr>
        <w:t>8</w:t>
      </w:r>
      <w:r>
        <w:rPr>
          <w:spacing w:val="-5"/>
          <w:sz w:val="24"/>
          <w:szCs w:val="24"/>
        </w:rPr>
        <w:t>.09.2015 г. от 1</w:t>
      </w:r>
      <w:r>
        <w:rPr>
          <w:spacing w:val="-5"/>
          <w:sz w:val="24"/>
          <w:szCs w:val="24"/>
          <w:lang w:val="en-US"/>
        </w:rPr>
        <w:t>3</w:t>
      </w:r>
      <w:r>
        <w:rPr>
          <w:spacing w:val="-5"/>
          <w:sz w:val="24"/>
          <w:szCs w:val="24"/>
        </w:rPr>
        <w:t>.</w:t>
      </w:r>
      <w:r>
        <w:rPr>
          <w:spacing w:val="-5"/>
          <w:sz w:val="24"/>
          <w:szCs w:val="24"/>
          <w:lang w:val="en-US"/>
        </w:rPr>
        <w:t>0</w:t>
      </w:r>
      <w:proofErr w:type="spellStart"/>
      <w:r>
        <w:rPr>
          <w:spacing w:val="-5"/>
          <w:sz w:val="24"/>
          <w:szCs w:val="24"/>
        </w:rPr>
        <w:t>0</w:t>
      </w:r>
      <w:proofErr w:type="spellEnd"/>
      <w:r>
        <w:rPr>
          <w:spacing w:val="-5"/>
          <w:sz w:val="24"/>
          <w:szCs w:val="24"/>
        </w:rPr>
        <w:t xml:space="preserve"> часа Общинската избирателна комисия Хитрино се събра на редовно заседание в състав:</w:t>
      </w:r>
    </w:p>
    <w:p w:rsidR="00AC3BEA" w:rsidRDefault="00AC3BEA" w:rsidP="00AC3BEA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AC3BEA" w:rsidRDefault="00AC3BEA" w:rsidP="00AC3BEA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>ПРЕДСЕДАТЕЛ:</w:t>
      </w:r>
    </w:p>
    <w:p w:rsidR="00AC3BEA" w:rsidRDefault="00AC3BEA" w:rsidP="00AC3B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Крум Илиев Крумов</w:t>
      </w:r>
    </w:p>
    <w:p w:rsidR="00AC3BEA" w:rsidRDefault="00AC3BEA" w:rsidP="00AC3BEA">
      <w:pPr>
        <w:shd w:val="clear" w:color="auto" w:fill="FFFFFF"/>
        <w:ind w:right="5990" w:firstLine="426"/>
        <w:jc w:val="both"/>
        <w:rPr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>ЗАМ. ПРЕДСЕДАТЕЛ:</w:t>
      </w:r>
    </w:p>
    <w:p w:rsidR="00AC3BEA" w:rsidRDefault="00AC3BEA" w:rsidP="00AC3BEA">
      <w:pPr>
        <w:shd w:val="clear" w:color="auto" w:fill="FFFFFF"/>
        <w:ind w:left="426" w:right="599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Десислав </w:t>
      </w:r>
      <w:proofErr w:type="spellStart"/>
      <w:r>
        <w:rPr>
          <w:sz w:val="24"/>
          <w:szCs w:val="24"/>
        </w:rPr>
        <w:t>Венели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подов</w:t>
      </w:r>
      <w:proofErr w:type="spellEnd"/>
      <w:r>
        <w:rPr>
          <w:b/>
          <w:bCs/>
          <w:sz w:val="24"/>
          <w:szCs w:val="24"/>
        </w:rPr>
        <w:t xml:space="preserve">   </w:t>
      </w:r>
    </w:p>
    <w:p w:rsidR="00AC3BEA" w:rsidRDefault="00AC3BEA" w:rsidP="00AC3BEA">
      <w:pPr>
        <w:shd w:val="clear" w:color="auto" w:fill="FFFFFF"/>
        <w:ind w:left="426" w:right="59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КРЕТАР:</w:t>
      </w:r>
    </w:p>
    <w:p w:rsidR="00AC3BEA" w:rsidRDefault="00AC3BEA" w:rsidP="00AC3BEA">
      <w:pPr>
        <w:shd w:val="clear" w:color="auto" w:fill="FFFFFF"/>
        <w:ind w:right="5491" w:firstLine="426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Магбуле Мустафа Селим</w:t>
      </w:r>
    </w:p>
    <w:p w:rsidR="00AC3BEA" w:rsidRDefault="00AC3BEA" w:rsidP="00AC3BEA">
      <w:pPr>
        <w:shd w:val="clear" w:color="auto" w:fill="FFFFFF"/>
        <w:ind w:left="19" w:right="5491" w:firstLine="4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ЧЛЕНОВЕ:</w:t>
      </w:r>
    </w:p>
    <w:p w:rsidR="00AC3BEA" w:rsidRDefault="00AC3BEA" w:rsidP="00AC3BE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. Елица Малинова </w:t>
      </w:r>
      <w:proofErr w:type="spellStart"/>
      <w:r>
        <w:rPr>
          <w:sz w:val="24"/>
          <w:szCs w:val="24"/>
        </w:rPr>
        <w:t>Орцева</w:t>
      </w:r>
      <w:proofErr w:type="spellEnd"/>
    </w:p>
    <w:p w:rsidR="00AC3BEA" w:rsidRDefault="00AC3BEA" w:rsidP="00AC3BE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. Симеон Василев Кръстев</w:t>
      </w:r>
    </w:p>
    <w:p w:rsidR="00AC3BEA" w:rsidRDefault="00AC3BEA" w:rsidP="00AC3BEA">
      <w:r>
        <w:t>3. Цветан Ненчев Цветков</w:t>
      </w:r>
    </w:p>
    <w:p w:rsidR="00AC3BEA" w:rsidRDefault="00AC3BEA" w:rsidP="00AC3BE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4. И</w:t>
      </w:r>
      <w:r w:rsidR="00386B6F">
        <w:rPr>
          <w:sz w:val="24"/>
          <w:szCs w:val="24"/>
        </w:rPr>
        <w:t xml:space="preserve">велина </w:t>
      </w:r>
      <w:proofErr w:type="spellStart"/>
      <w:r w:rsidR="00386B6F">
        <w:rPr>
          <w:sz w:val="24"/>
          <w:szCs w:val="24"/>
        </w:rPr>
        <w:t>Светославова</w:t>
      </w:r>
      <w:proofErr w:type="spellEnd"/>
      <w:r w:rsidR="00386B6F">
        <w:rPr>
          <w:sz w:val="24"/>
          <w:szCs w:val="24"/>
        </w:rPr>
        <w:t xml:space="preserve"> Василева</w:t>
      </w:r>
    </w:p>
    <w:p w:rsidR="007743AF" w:rsidRDefault="00386B6F" w:rsidP="007743A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743AF">
        <w:rPr>
          <w:sz w:val="24"/>
          <w:szCs w:val="24"/>
          <w:lang w:val="en-US"/>
        </w:rPr>
        <w:t>.</w:t>
      </w:r>
      <w:r w:rsidR="007743AF">
        <w:rPr>
          <w:sz w:val="24"/>
          <w:szCs w:val="24"/>
        </w:rPr>
        <w:t>Росица Георгиева Николова</w:t>
      </w:r>
    </w:p>
    <w:p w:rsidR="00AC3BEA" w:rsidRDefault="00AC3BEA" w:rsidP="00AC3BE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тсъства:</w:t>
      </w:r>
    </w:p>
    <w:p w:rsidR="00AC3BEA" w:rsidRDefault="00AC3BEA" w:rsidP="00AC3BE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ветлана Тодорова Атанасова</w:t>
      </w:r>
    </w:p>
    <w:p w:rsidR="00AC3BEA" w:rsidRDefault="00060EA9" w:rsidP="00AC3BE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ияна Бисерова </w:t>
      </w:r>
      <w:proofErr w:type="spellStart"/>
      <w:r>
        <w:rPr>
          <w:sz w:val="24"/>
          <w:szCs w:val="24"/>
        </w:rPr>
        <w:t>Киролова</w:t>
      </w:r>
      <w:proofErr w:type="spellEnd"/>
    </w:p>
    <w:p w:rsidR="00060EA9" w:rsidRDefault="00060EA9" w:rsidP="00060EA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Илиана Борисова Русева</w:t>
      </w:r>
    </w:p>
    <w:p w:rsidR="00AC3BEA" w:rsidRDefault="00AC3BEA" w:rsidP="00060EA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седанието присъстват </w:t>
      </w:r>
      <w:r w:rsidR="00575756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от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членовете на ОИК Хитрино. Председателят констатира, че комисията има необходимия </w:t>
      </w:r>
      <w:r>
        <w:rPr>
          <w:spacing w:val="-4"/>
          <w:sz w:val="24"/>
          <w:szCs w:val="24"/>
        </w:rPr>
        <w:t xml:space="preserve">кворум за вземане на решения съгласно чл. 85, ал. 3 от Изборния кодекс (ИК) и откри заседанието. </w:t>
      </w:r>
    </w:p>
    <w:p w:rsidR="00AC3BEA" w:rsidRDefault="00AC3BEA" w:rsidP="00AC3BEA">
      <w:pPr>
        <w:pStyle w:val="a4"/>
        <w:ind w:firstLine="708"/>
        <w:jc w:val="both"/>
        <w:rPr>
          <w:sz w:val="24"/>
          <w:szCs w:val="24"/>
        </w:rPr>
      </w:pPr>
      <w:r w:rsidRPr="009546F5">
        <w:rPr>
          <w:i/>
          <w:spacing w:val="-5"/>
          <w:sz w:val="24"/>
          <w:szCs w:val="24"/>
        </w:rPr>
        <w:t xml:space="preserve">Председателят </w:t>
      </w:r>
      <w:r w:rsidRPr="009546F5">
        <w:rPr>
          <w:i/>
          <w:spacing w:val="-4"/>
          <w:sz w:val="24"/>
          <w:szCs w:val="24"/>
        </w:rPr>
        <w:t>предложи проект за дневен ред на днешното заседание</w:t>
      </w:r>
      <w:r>
        <w:rPr>
          <w:spacing w:val="-4"/>
          <w:sz w:val="24"/>
          <w:szCs w:val="24"/>
        </w:rPr>
        <w:t>:</w:t>
      </w:r>
    </w:p>
    <w:p w:rsidR="00AC3BEA" w:rsidRPr="007743AF" w:rsidRDefault="007743AF" w:rsidP="007743A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 Назначаване на  членовете  на секционните комисии за Община Хитрино.</w:t>
      </w:r>
    </w:p>
    <w:p w:rsidR="007743AF" w:rsidRPr="00E87718" w:rsidRDefault="007743AF" w:rsidP="00E8771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Утвърждаване на  24-часови</w:t>
      </w:r>
      <w:r w:rsidR="002A19F5">
        <w:rPr>
          <w:spacing w:val="-9"/>
          <w:sz w:val="24"/>
          <w:szCs w:val="24"/>
        </w:rPr>
        <w:t>я</w:t>
      </w:r>
      <w:r>
        <w:rPr>
          <w:spacing w:val="-9"/>
          <w:sz w:val="24"/>
          <w:szCs w:val="24"/>
        </w:rPr>
        <w:t xml:space="preserve"> график на ОИК Хитрино –за периода до започване на отпечатването на бюлетини.</w:t>
      </w:r>
    </w:p>
    <w:p w:rsidR="00AC3BEA" w:rsidRDefault="00AC3BEA" w:rsidP="00AC3BEA">
      <w:pPr>
        <w:shd w:val="clear" w:color="auto" w:fill="FFFFFF"/>
        <w:ind w:right="19" w:firstLine="426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Дневният ред беше подложен на поименно гласуване, при което се получи следният ре</w:t>
      </w:r>
      <w:r>
        <w:rPr>
          <w:spacing w:val="-5"/>
          <w:sz w:val="24"/>
          <w:szCs w:val="24"/>
        </w:rPr>
        <w:softHyphen/>
      </w:r>
      <w:r>
        <w:rPr>
          <w:sz w:val="24"/>
          <w:szCs w:val="24"/>
        </w:rPr>
        <w:t>зултат:</w:t>
      </w:r>
    </w:p>
    <w:p w:rsidR="00AC3BEA" w:rsidRDefault="00AC3BEA" w:rsidP="00AC3BEA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ЛАСУВАЛИ „ЗА":</w:t>
      </w:r>
    </w:p>
    <w:p w:rsidR="00AC3BEA" w:rsidRDefault="00AC3BEA" w:rsidP="00AC3BE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рум Илиев Крумов</w:t>
      </w:r>
    </w:p>
    <w:p w:rsidR="00755A0C" w:rsidRDefault="00AC3BEA" w:rsidP="00AC3BEA">
      <w:pPr>
        <w:shd w:val="clear" w:color="auto" w:fill="FFFFFF"/>
        <w:ind w:right="5990" w:firstLine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Десислав</w:t>
      </w:r>
      <w:r w:rsidR="007743A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нели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подов</w:t>
      </w:r>
      <w:proofErr w:type="spellEnd"/>
      <w:r>
        <w:rPr>
          <w:b/>
          <w:bCs/>
          <w:sz w:val="24"/>
          <w:szCs w:val="24"/>
        </w:rPr>
        <w:t xml:space="preserve">   </w:t>
      </w:r>
    </w:p>
    <w:p w:rsidR="00755A0C" w:rsidRPr="00EB5A9D" w:rsidRDefault="00755A0C" w:rsidP="00AC3BEA">
      <w:pPr>
        <w:shd w:val="clear" w:color="auto" w:fill="FFFFFF"/>
        <w:ind w:right="5990" w:firstLine="426"/>
        <w:jc w:val="both"/>
        <w:rPr>
          <w:sz w:val="24"/>
          <w:szCs w:val="24"/>
        </w:rPr>
      </w:pPr>
      <w:r w:rsidRPr="00EB5A9D">
        <w:rPr>
          <w:sz w:val="24"/>
          <w:szCs w:val="24"/>
        </w:rPr>
        <w:t>Магбуле Мустафа Селим</w:t>
      </w:r>
    </w:p>
    <w:p w:rsidR="00755A0C" w:rsidRDefault="00755A0C" w:rsidP="00755A0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. Елица Малинова </w:t>
      </w:r>
      <w:proofErr w:type="spellStart"/>
      <w:r>
        <w:rPr>
          <w:sz w:val="24"/>
          <w:szCs w:val="24"/>
        </w:rPr>
        <w:t>Орцева</w:t>
      </w:r>
      <w:proofErr w:type="spellEnd"/>
    </w:p>
    <w:p w:rsidR="00755A0C" w:rsidRDefault="00755A0C" w:rsidP="00755A0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. Симеон Василев Кръстев</w:t>
      </w:r>
    </w:p>
    <w:p w:rsidR="00755A0C" w:rsidRDefault="00755A0C" w:rsidP="00755A0C">
      <w:r>
        <w:t>3. Цветан Ненчев Цветков</w:t>
      </w:r>
    </w:p>
    <w:p w:rsidR="00755A0C" w:rsidRDefault="00755A0C" w:rsidP="00755A0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Ивелина </w:t>
      </w:r>
      <w:proofErr w:type="spellStart"/>
      <w:r>
        <w:rPr>
          <w:sz w:val="24"/>
          <w:szCs w:val="24"/>
        </w:rPr>
        <w:t>Светославова</w:t>
      </w:r>
      <w:proofErr w:type="spellEnd"/>
      <w:r>
        <w:rPr>
          <w:sz w:val="24"/>
          <w:szCs w:val="24"/>
        </w:rPr>
        <w:t xml:space="preserve"> Василева</w:t>
      </w:r>
    </w:p>
    <w:p w:rsidR="00755A0C" w:rsidRDefault="00755A0C" w:rsidP="00755A0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Росица Георгиева Николова</w:t>
      </w:r>
    </w:p>
    <w:p w:rsidR="00755A0C" w:rsidRDefault="00755A0C" w:rsidP="00755A0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тсъства:</w:t>
      </w:r>
    </w:p>
    <w:p w:rsidR="00755A0C" w:rsidRDefault="00755A0C" w:rsidP="00755A0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ветлана Тодорова Атанасова</w:t>
      </w:r>
    </w:p>
    <w:p w:rsidR="00755A0C" w:rsidRDefault="00755A0C" w:rsidP="00755A0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Адрияна Бисерова Кир</w:t>
      </w:r>
      <w:r w:rsidR="00EB5A9D">
        <w:rPr>
          <w:sz w:val="24"/>
          <w:szCs w:val="24"/>
        </w:rPr>
        <w:t>и</w:t>
      </w:r>
      <w:r>
        <w:rPr>
          <w:sz w:val="24"/>
          <w:szCs w:val="24"/>
        </w:rPr>
        <w:t>лова</w:t>
      </w:r>
    </w:p>
    <w:p w:rsidR="00755A0C" w:rsidRDefault="00755A0C" w:rsidP="00755A0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Илиана Борисова Русева</w:t>
      </w:r>
    </w:p>
    <w:p w:rsidR="00755A0C" w:rsidRDefault="00755A0C" w:rsidP="00AC3BEA">
      <w:pPr>
        <w:shd w:val="clear" w:color="auto" w:fill="FFFFFF"/>
        <w:ind w:left="29" w:firstLine="397"/>
        <w:jc w:val="both"/>
        <w:rPr>
          <w:b/>
          <w:bCs/>
          <w:spacing w:val="-5"/>
          <w:sz w:val="24"/>
          <w:szCs w:val="24"/>
        </w:rPr>
      </w:pPr>
    </w:p>
    <w:p w:rsidR="00AC3BEA" w:rsidRDefault="00AC3BEA" w:rsidP="00AC3BEA">
      <w:pPr>
        <w:shd w:val="clear" w:color="auto" w:fill="FFFFFF"/>
        <w:ind w:left="29" w:firstLine="397"/>
        <w:jc w:val="both"/>
        <w:rPr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lastRenderedPageBreak/>
        <w:t xml:space="preserve">ГЛАСУВАЛИ „ПРОТИВ": </w:t>
      </w:r>
      <w:r>
        <w:rPr>
          <w:spacing w:val="-5"/>
          <w:sz w:val="24"/>
          <w:szCs w:val="24"/>
        </w:rPr>
        <w:t>няма</w:t>
      </w:r>
    </w:p>
    <w:p w:rsidR="00AC3BEA" w:rsidRDefault="00AC3BEA" w:rsidP="00AC3BEA">
      <w:pPr>
        <w:shd w:val="clear" w:color="auto" w:fill="FFFFFF"/>
        <w:ind w:left="29" w:firstLine="397"/>
        <w:jc w:val="both"/>
        <w:rPr>
          <w:color w:val="FF0000"/>
          <w:sz w:val="24"/>
          <w:szCs w:val="24"/>
        </w:rPr>
      </w:pPr>
    </w:p>
    <w:p w:rsidR="00AC3BEA" w:rsidRDefault="00AC3BEA" w:rsidP="00AC3BEA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стъпи се към разглеждане на т. 1 от дневния ред.</w:t>
      </w:r>
    </w:p>
    <w:p w:rsidR="00AC3BEA" w:rsidRDefault="007743AF" w:rsidP="00AC3BEA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C3BEA">
        <w:rPr>
          <w:sz w:val="24"/>
          <w:szCs w:val="24"/>
        </w:rPr>
        <w:t xml:space="preserve">Председателят запозна членовете на ОИК Хитрино с постъпилото предложение с вх. № </w:t>
      </w:r>
      <w:r>
        <w:rPr>
          <w:sz w:val="24"/>
          <w:szCs w:val="24"/>
        </w:rPr>
        <w:t>ОХ-5</w:t>
      </w:r>
      <w:r w:rsidR="00AC3BEA">
        <w:rPr>
          <w:sz w:val="24"/>
          <w:szCs w:val="24"/>
        </w:rPr>
        <w:t>/2</w:t>
      </w:r>
      <w:r>
        <w:rPr>
          <w:sz w:val="24"/>
          <w:szCs w:val="24"/>
        </w:rPr>
        <w:t>4</w:t>
      </w:r>
      <w:r w:rsidR="00AC3BEA">
        <w:rPr>
          <w:sz w:val="24"/>
          <w:szCs w:val="24"/>
        </w:rPr>
        <w:t xml:space="preserve">.09.2015г. </w:t>
      </w:r>
      <w:r>
        <w:rPr>
          <w:sz w:val="24"/>
          <w:szCs w:val="24"/>
        </w:rPr>
        <w:t>от кмета на  Община Хитрино за състава на СИК ведно със списък със резервните членове , подвижната секционна комисия и пълната документация по провеждането на консултации съгл. Чл. 9 ал 8 и ал. 9 от ИК.</w:t>
      </w:r>
    </w:p>
    <w:p w:rsidR="007743AF" w:rsidRDefault="007743AF" w:rsidP="00AC3BEA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E77AF2" w:rsidRDefault="00E77AF2" w:rsidP="00AC3BEA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ид  изложеното и на основание  чл.87 ал. 1 т. 5 ,във връзка с чл. 91 ал. 11 и чл. 89 ал. 1  - ИК  </w:t>
      </w:r>
    </w:p>
    <w:p w:rsidR="00E77AF2" w:rsidRDefault="00E77AF2" w:rsidP="00AC3BEA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 </w:t>
      </w:r>
      <w:r w:rsidR="006002C6">
        <w:rPr>
          <w:sz w:val="24"/>
          <w:szCs w:val="24"/>
        </w:rPr>
        <w:t>:</w:t>
      </w:r>
    </w:p>
    <w:p w:rsidR="00AC3BEA" w:rsidRDefault="006002C6" w:rsidP="00E77AF2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77AF2">
        <w:rPr>
          <w:sz w:val="24"/>
          <w:szCs w:val="24"/>
        </w:rPr>
        <w:t>Назн</w:t>
      </w:r>
      <w:r w:rsidR="00285C39">
        <w:rPr>
          <w:sz w:val="24"/>
          <w:szCs w:val="24"/>
        </w:rPr>
        <w:t>а</w:t>
      </w:r>
      <w:r w:rsidR="00E77AF2">
        <w:rPr>
          <w:sz w:val="24"/>
          <w:szCs w:val="24"/>
        </w:rPr>
        <w:t>чава членовете на СИК за Хитрино,както следва :</w:t>
      </w:r>
    </w:p>
    <w:p w:rsidR="00E77AF2" w:rsidRDefault="00E77AF2" w:rsidP="00E77AF2">
      <w:pPr>
        <w:shd w:val="clear" w:color="auto" w:fill="FFFFFF"/>
        <w:ind w:firstLine="426"/>
        <w:jc w:val="both"/>
        <w:rPr>
          <w:sz w:val="24"/>
          <w:szCs w:val="24"/>
        </w:rPr>
      </w:pPr>
    </w:p>
    <w:tbl>
      <w:tblPr>
        <w:tblW w:w="190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6"/>
        <w:gridCol w:w="321"/>
        <w:gridCol w:w="718"/>
        <w:gridCol w:w="1073"/>
        <w:gridCol w:w="914"/>
        <w:gridCol w:w="910"/>
        <w:gridCol w:w="908"/>
        <w:gridCol w:w="906"/>
        <w:gridCol w:w="784"/>
        <w:gridCol w:w="216"/>
        <w:gridCol w:w="264"/>
        <w:gridCol w:w="3125"/>
        <w:gridCol w:w="1077"/>
        <w:gridCol w:w="4288"/>
        <w:gridCol w:w="3141"/>
      </w:tblGrid>
      <w:tr w:rsidR="00DA5C1A" w:rsidRPr="00DA5C1A" w:rsidTr="00DA5C1A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71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ция № 2711001  с. Байково - тел.код : 053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1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7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360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36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ляйди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асан Сали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36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5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учител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78406038</w:t>
            </w:r>
          </w:p>
        </w:tc>
      </w:tr>
      <w:tr w:rsidR="00DA5C1A" w:rsidRPr="00DA5C1A" w:rsidTr="00DA5C1A">
        <w:trPr>
          <w:trHeight w:val="300"/>
        </w:trPr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осен Йорданов Ангело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36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5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илбер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иязиева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хлиманова</w:t>
            </w:r>
            <w:proofErr w:type="spellEnd"/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36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5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учител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ихат Назиф Рашид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36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5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8318114</w:t>
            </w:r>
          </w:p>
        </w:tc>
      </w:tr>
      <w:tr w:rsidR="00DA5C1A" w:rsidRPr="00DA5C1A" w:rsidTr="00DA5C1A">
        <w:trPr>
          <w:trHeight w:val="300"/>
        </w:trPr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ександър Димитров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Карадалиев</w:t>
            </w:r>
            <w:proofErr w:type="spellEnd"/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36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пециално</w:t>
            </w:r>
          </w:p>
        </w:tc>
        <w:tc>
          <w:tcPr>
            <w:tcW w:w="5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ВГ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4512131</w:t>
            </w:r>
          </w:p>
        </w:tc>
      </w:tr>
      <w:tr w:rsidR="00DA5C1A" w:rsidRPr="00DA5C1A" w:rsidTr="00DA5C1A">
        <w:trPr>
          <w:trHeight w:val="300"/>
        </w:trPr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мрах Мехмед Джелил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БЦ</w:t>
            </w:r>
          </w:p>
        </w:tc>
        <w:tc>
          <w:tcPr>
            <w:tcW w:w="36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5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ефаат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ешад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асан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БВ</w:t>
            </w:r>
          </w:p>
        </w:tc>
        <w:tc>
          <w:tcPr>
            <w:tcW w:w="36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5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едагог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79170265</w:t>
            </w:r>
          </w:p>
        </w:tc>
      </w:tr>
      <w:tr w:rsidR="00DA5C1A" w:rsidRPr="00DA5C1A" w:rsidTr="00DA5C1A">
        <w:trPr>
          <w:trHeight w:val="300"/>
        </w:trPr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Секция № 2711002 с.Близнаци - тел.код: 0534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нета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унева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но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78177572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Красимира Александрова Михайлова-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учител по БЕЛ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227017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лкова, </w:t>
            </w:r>
            <w:r w:rsidR="00EB5A9D"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аджит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сман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сман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2331209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юрха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 Муса,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429380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Йорданка Христова Харалано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аза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хан Нури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уроператор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134843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Кадрия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амид Сали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Ф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снов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238539</w:t>
            </w:r>
          </w:p>
        </w:tc>
      </w:tr>
      <w:tr w:rsidR="00DA5C1A" w:rsidRPr="00DA5C1A" w:rsidTr="00DA5C1A">
        <w:trPr>
          <w:trHeight w:val="255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420"/>
        </w:trPr>
        <w:tc>
          <w:tcPr>
            <w:tcW w:w="19011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Секция № 2711003 село Висока поляна, тел.код: 05340</w:t>
            </w:r>
          </w:p>
        </w:tc>
      </w:tr>
      <w:tr w:rsidR="00DA5C1A" w:rsidRPr="00DA5C1A" w:rsidTr="00DA5C1A">
        <w:trPr>
          <w:trHeight w:val="465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54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Мелис Бедри Недим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2266288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рджан Ахмедов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юбов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ихат Мехмед Кязим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орис Йорданов Христов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снов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Кабил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лиев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слямов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шофьор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3402233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Фикри Шабан Алиосман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кантонер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8840455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Юксел Ахмедов Мехмед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5607346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хмед Сали Ахмед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БЦ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ейхан Халилов Мехмед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Секция № 2711004 с.Върбак-тел.код: 0534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ас Павлов Спасов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ждат Якуб Мустаф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5222592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Мюнир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ф Шукри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8419860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аим Себайдин Наим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6748497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одора Любенова Василе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183615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Цветанка Кирилова Стефано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учител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816995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тефан Нанев Стефан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3830460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C39" w:rsidRDefault="00285C39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85C39" w:rsidRDefault="00285C39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85C39" w:rsidRDefault="00285C39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Секция № 2711005 село Хитрино-тел.код: 0534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дравка Николова Тодоро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кономика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7943754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Христинка Георгиева Стефано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пециал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кондуктор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5321915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йхан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ахми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евзи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481213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юле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ятиф Реджеб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Копринка Илиева Василе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еселка Дончева Тодоро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пециал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лаков 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ндуктор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4890839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чо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унев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нов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пециал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341238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ожурка Борисова Ивано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Ф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пециал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учител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2080342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адежда Кирилова Христо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ТАКА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3412570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Секция № 2711006 село Длъжко-тел.код: 05345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азмие Билял Метин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кономическа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нформатика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8412777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хмед Шериф Ахмед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6194177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Хюсмен Адем Хасан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жеват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хлима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Мехмедемин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йше Хюсеинова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Хилмиева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гроном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9428986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имитър Русев Димитр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Ф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540787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лавка Борисова Санде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ТАКА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олу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учител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3412638</w:t>
            </w:r>
          </w:p>
        </w:tc>
      </w:tr>
      <w:tr w:rsidR="00DA5C1A" w:rsidRPr="00DA5C1A" w:rsidTr="00285C39">
        <w:trPr>
          <w:trHeight w:val="164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C39" w:rsidRDefault="00285C39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85C39" w:rsidRDefault="00285C39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Секция № 2711007 Добри Войниково-тел.код:0534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285C39">
        <w:trPr>
          <w:trHeight w:val="269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жейлян Шюкрю Сали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285C39">
        <w:trPr>
          <w:trHeight w:val="7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EB5A9D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 - **********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йше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ляйди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асан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3341415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9207218739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на Тодорова Цаче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007098752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илбер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ямил Халим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3921060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8006158750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анка Тодорова Йордано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четоводител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9012030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4805268754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илдан Селимова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бтулова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183773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912198257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еска Маринова Димитро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БЦ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четоводител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4909188774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.Секция № 2711008 с.Единаковци-тел.код: 05345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идша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юб Мехмед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пециал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троителен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ехник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082643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204218846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танчо Ганчев Стефан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9007148763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аиф Хюсеин Хамид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310088766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Мариян Симеонов Генче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9311198826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селина Димитрова Ивано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9376074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4801148771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огомил Недков Димитр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78177572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009108785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Живко Петров Гер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ТАКА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3412638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3711108744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9.Секция № 2711009 с.Живково-тел.код: 05347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Хасан Реджеб Мехмед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пециал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хнолог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78413148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712108742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Младен Димитров Младен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4703128744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Шукри Юсуф Исмаил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087489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808158749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илгю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ейзат Осма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7265857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904098776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еска Донкова Илие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003278993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бри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абри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ури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троител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6567484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80903878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алентина Радославова Ненче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етски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учител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708414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408188796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иколай Цветанов Цветк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5097557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9505058720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ван Лазаров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Медаров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Ф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ехническ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396269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4203181102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0.Секция № 2711010 село Звегор- тел.код: 05345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яна Минчева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овалинова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2053206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8503058755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Марийка Василева Стефано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007118315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мине Баки Хюсеи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5333964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911138734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ленка Денева Ивано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408028754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ежля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еждетова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хмедо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кономическа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нформатика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6769153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9311128731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Юнуз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 Селим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снов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304208780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ание Мехмед Баки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БЦ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9509138757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1.Секция № 2711011 село Иглика- тел.код: 05347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ван Великов Илие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гроном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8305972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4108138764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Маргарита Цонева Ивано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пециал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химик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451215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30730877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Хюсние Хюсеин Ахмед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пециал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006058759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джел Хюсеинов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Хюсеинов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744180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800212262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рифон Здравков Николов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2792806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802148764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Фадли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юсеин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аидула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Ф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троителен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работник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989238539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503038787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Марин Денев Марин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ТАКА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4710288767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FBC" w:rsidRDefault="00097FBC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7FBC" w:rsidRDefault="00097FBC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7FBC" w:rsidRDefault="00097FBC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7FBC" w:rsidRDefault="00097FBC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7FBC" w:rsidRDefault="00097FBC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2.Секция № 2711012 село Калино- тел.код: 05347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  <w:p w:rsid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лиана Дойчева Атанасо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учител по АЕ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7259731</w:t>
            </w:r>
          </w:p>
        </w:tc>
      </w:tr>
      <w:tr w:rsidR="00DA5C1A" w:rsidRPr="00DA5C1A" w:rsidTr="00285C39">
        <w:trPr>
          <w:trHeight w:val="424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310117913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одора Руменова Коле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кономика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508097330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рфа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сман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екерия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005208746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ристинка Желязкова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алабашева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едагог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78935008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80726877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Ширин Бахри Метин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шивач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8917277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703208756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Йорданка Петрова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япкова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Ф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6974416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4612308792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ветослав Василев Христ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ТАКА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6328097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509088861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3.Секция № 2711013 село Каменяк- тел.код: 05346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милия Кирилова Янко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3718450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902038818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Янка Йорданова Яне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учител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7298165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10508879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олета Ангелова Петро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204215111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мел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ахриева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шивач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134843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305308812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па Иванова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Медарова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Ф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2015430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4308301117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винч Ахмед Хайри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БЦ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6319440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908128858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етие Неджми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уфиева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БВ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ОХ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7687278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9101268791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4.Секция № 2711014 село Тимарево- тел.код: 0534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йде Назиф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хлиман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8696484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606078837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Лъчезар Любенов Лазар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802258904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Цветанка Георгиева Найдено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пециал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четоводител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5457867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61208873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бает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юсеин Хакъ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952614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810506885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Йордан Станев Янев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3780776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501148767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Лиляна Димитрова Георгие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пециал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машинен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онтьор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6625980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512148732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Лиляна Енчева Симеоно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5125213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8605208816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Хедие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ждет Халим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БЦ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8607318812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ерим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идванов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уфиев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БВ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7679476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8707088740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5.Секция № 2711015 село Развигорово- тел.код: 05345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юлка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юсеин Ахмед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6319433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002278734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танчо Александров Найденов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пециал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гроном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68006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107318803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еска Михайлова Къне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005278734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юлбия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зеди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алил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6833744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609168793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тие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Шюкри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джеб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77719028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405138873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ветослава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ветославова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силе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ТАКА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3200402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9510158750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ехади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изаев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ф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201168787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6.Секция № 2711016 село Сливак- тел.код: 0534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влина Стоилова Ставре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пециал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четоводител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76575733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007298771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елислав Димитров Русе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602268804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урхан Исмаил Кадир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3916062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8809018724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орги Николов Георгиев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331119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302148785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аталия Здравкова Христо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7295836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005228819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тоянка Иванова Добре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Ф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5222660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4809268834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иляна Дамянова Христо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ТАКА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олу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мед.сестра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6120759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106278757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7.Секция № 2711018 село Студеница, тел.код: 05349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юнхер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хмед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Юнуз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403288827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Цонка Петкова Саво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3901018770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дат Билял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птил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сторик-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учител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6225232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80626882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стигбал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брям Хасан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40416894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танислав Александров Василе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9106058720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Шерафеди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хмедов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Мехмедов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шофьор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451216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20221886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Хълми Хасан Шюкрю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животновъд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3495349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202161189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хмед Басри Ахмед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БЦ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109208805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Фикрет Исмаилов Хасан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БВ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хнолог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9101428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310038744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8.Секция № 2711019 село Тервел- тел.код: 05349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елиха Исмаилова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смаилова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082142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010238257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Красимира Петрова Александро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едагог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6175170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211218815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менужка Здравкова Димитро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роителен 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ехник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70304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403080113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лим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брахимов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лимов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9130934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891110872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умяна Димитрова Ивано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едагог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78166036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31024877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Фатме Мехмед Исмаил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6860007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011138857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велина Димитрова Раде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БВ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шивач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231590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9106018856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FBC" w:rsidRDefault="00097FBC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7FBC" w:rsidRDefault="00097FBC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7FBC" w:rsidRDefault="00097FBC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7FBC" w:rsidRDefault="00097FBC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97FBC" w:rsidRDefault="00097FBC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9.Секция № 2711020 село Трем- тел.код: 05348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ехмед Исмаил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Юнуз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пециал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4404472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406208764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ван Тодоров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усеков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офесио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шофьор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7408516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502178724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адка Стефанова Коле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3612178779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ли Юсуф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тем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239251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608098787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згин Мехмедов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Мехмедов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86678868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8607038283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ман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уржанова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еджмиева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кономическа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нформатика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6241068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9401038819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иколай Цачев Стойк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7686614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204228741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юлферах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Мюстеджеб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БЦ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004148895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лка Маринова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ранкованова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БВ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едагог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4838808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912108755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0.Секция № 2711021 село Черна- тел.код: 05342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E6130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  <w:r w:rsidR="00DA5C1A"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едрие Сали Хамди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705138759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тоянка Стоянова Давидко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0066188832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Катерина Маринова Ивано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висше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кономист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7676445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820405877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евджива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брям Бейтул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7209584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60420879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ихат Салиев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ейтулов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лектротехник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4224282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307058789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хмед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Юкселов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хмед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3327645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9509028826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лвиди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хмедов Мехмедов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БЦ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107138763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1.Сек № 2711022-Подвижна комисия- тел.код: 0534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E6130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  <w:r w:rsidR="00DA5C1A"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лефон</w:t>
            </w:r>
          </w:p>
        </w:tc>
      </w:tr>
      <w:tr w:rsidR="00DA5C1A" w:rsidRPr="00DA5C1A" w:rsidTr="00DA5C1A">
        <w:trPr>
          <w:trHeight w:val="269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алим Хасан Салих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пециал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журналист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5613061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810188742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м.председател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нелия Станчева Кирило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805158752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крета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еджми Джемал Реджеб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6751475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112188727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ейханя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киф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агуб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7382297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9405058731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анка Стоянова Григорова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711158733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орянка Методиева Цонев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пециал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ВГ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4512141</w:t>
            </w:r>
          </w:p>
        </w:tc>
      </w:tr>
      <w:tr w:rsidR="00DA5C1A" w:rsidRPr="00DA5C1A" w:rsidTr="00DA5C1A">
        <w:trPr>
          <w:trHeight w:val="186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441004875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ебахат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ейти Ахмед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БВ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906088773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ЗЕРВИ:БСП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E6130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  <w:r w:rsidR="00DA5C1A"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иян Василев Димитров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шофьор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6303837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009198789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Ганчо Стефанов Георгиев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206308722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лександър Василев Христов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208318822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лия Станчев Давидков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СП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40802878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ЗЕРВИ ОТ ДПС: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Населено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ясто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E6130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  <w:r w:rsidR="00DA5C1A"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002 Близнаци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Медаим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Федаи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хмед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5012665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706188824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003 Висока поляна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ейхан Халилов Мехмедов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010288767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008 Единаковци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Заид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сман Мехмед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551009874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010 Звегор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юррея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и Мустафа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8919330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607088955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011 Иглика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ановец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зджан Ведат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Ахпмед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004208823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012 Калино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ахрие Ремзи Шукри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309178893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015 Развигорово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Бехади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изаев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фов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7201168787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016 Сливак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идван Реджеб Мехмед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897601733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803048749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021 Черна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елвидин</w:t>
            </w:r>
            <w:proofErr w:type="spellEnd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хмедов Мехмедов</w:t>
            </w:r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ПС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6107138763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15"/>
        </w:trPr>
        <w:tc>
          <w:tcPr>
            <w:tcW w:w="1901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FBC" w:rsidRDefault="00097FBC" w:rsidP="00807B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97FBC" w:rsidRDefault="00097FBC" w:rsidP="00807B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E6130A" w:rsidRDefault="00E6130A" w:rsidP="00807B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DA5C1A" w:rsidRPr="00DA5C1A" w:rsidRDefault="00DA5C1A" w:rsidP="00E8771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ЗЕР</w:t>
            </w:r>
            <w:r w:rsidR="00807B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</w:t>
            </w:r>
            <w:r w:rsidRPr="00DA5C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ОТ ПФ: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ъжност в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исията</w:t>
            </w:r>
          </w:p>
        </w:tc>
        <w:tc>
          <w:tcPr>
            <w:tcW w:w="363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Име, презиме и фамилия</w:t>
            </w: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ГН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42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3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телефон</w:t>
            </w:r>
          </w:p>
        </w:tc>
      </w:tr>
      <w:tr w:rsidR="00DA5C1A" w:rsidRPr="00DA5C1A" w:rsidTr="00DA5C1A">
        <w:trPr>
          <w:trHeight w:val="315"/>
        </w:trPr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резерва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мка Маркова </w:t>
            </w:r>
            <w:proofErr w:type="spellStart"/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Дечкова</w:t>
            </w:r>
            <w:proofErr w:type="spellEnd"/>
          </w:p>
        </w:tc>
        <w:tc>
          <w:tcPr>
            <w:tcW w:w="126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ПФ</w:t>
            </w:r>
          </w:p>
        </w:tc>
        <w:tc>
          <w:tcPr>
            <w:tcW w:w="4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средно</w:t>
            </w:r>
          </w:p>
        </w:tc>
        <w:tc>
          <w:tcPr>
            <w:tcW w:w="4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53412729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>ЕГН: 4301178850</w:t>
            </w:r>
          </w:p>
        </w:tc>
        <w:tc>
          <w:tcPr>
            <w:tcW w:w="126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E87718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E87718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E87718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C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/Н.ТОДЕВА/</w:t>
            </w:r>
          </w:p>
        </w:tc>
      </w:tr>
      <w:tr w:rsidR="00DA5C1A" w:rsidRPr="00DA5C1A" w:rsidTr="00DA5C1A">
        <w:trPr>
          <w:trHeight w:val="300"/>
        </w:trPr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E87718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E87718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0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5C1A" w:rsidRPr="00DA5C1A" w:rsidRDefault="00DA5C1A" w:rsidP="00DA5C1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77AF2" w:rsidRDefault="006002C6" w:rsidP="00E77AF2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Утвърждава  списък на резервните членове на СИК.</w:t>
      </w:r>
    </w:p>
    <w:p w:rsidR="00327051" w:rsidRPr="00E87718" w:rsidRDefault="006002C6" w:rsidP="00E87718">
      <w:pPr>
        <w:shd w:val="clear" w:color="auto" w:fill="FFFFFF"/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3.Издава удос</w:t>
      </w:r>
      <w:r w:rsidR="00634B57">
        <w:rPr>
          <w:sz w:val="24"/>
          <w:szCs w:val="24"/>
        </w:rPr>
        <w:t>т</w:t>
      </w:r>
      <w:r>
        <w:rPr>
          <w:sz w:val="24"/>
          <w:szCs w:val="24"/>
        </w:rPr>
        <w:t xml:space="preserve">оверения на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членовете на СИК.</w:t>
      </w:r>
    </w:p>
    <w:p w:rsidR="00327051" w:rsidRDefault="00327051" w:rsidP="00327051">
      <w:pPr>
        <w:pStyle w:val="a4"/>
        <w:ind w:firstLine="426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Решението беше подложено на поименно гласуване, при което се </w:t>
      </w:r>
      <w:r>
        <w:rPr>
          <w:sz w:val="24"/>
          <w:szCs w:val="24"/>
        </w:rPr>
        <w:t>получи следният резултат:</w:t>
      </w:r>
    </w:p>
    <w:p w:rsidR="00327051" w:rsidRDefault="00327051" w:rsidP="0032705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рум Илиев Крумов</w:t>
      </w:r>
    </w:p>
    <w:p w:rsidR="00327051" w:rsidRDefault="00327051" w:rsidP="00327051">
      <w:pPr>
        <w:shd w:val="clear" w:color="auto" w:fill="FFFFFF"/>
        <w:ind w:right="5990" w:firstLine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Десислав </w:t>
      </w:r>
      <w:proofErr w:type="spellStart"/>
      <w:r>
        <w:rPr>
          <w:sz w:val="24"/>
          <w:szCs w:val="24"/>
        </w:rPr>
        <w:t>Венели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подов</w:t>
      </w:r>
      <w:proofErr w:type="spellEnd"/>
      <w:r>
        <w:rPr>
          <w:b/>
          <w:bCs/>
          <w:sz w:val="24"/>
          <w:szCs w:val="24"/>
        </w:rPr>
        <w:t xml:space="preserve">   </w:t>
      </w:r>
    </w:p>
    <w:p w:rsidR="00327051" w:rsidRDefault="00327051" w:rsidP="00327051">
      <w:pPr>
        <w:shd w:val="clear" w:color="auto" w:fill="FFFFFF"/>
        <w:ind w:right="5491" w:firstLine="426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Магбуле Мустафа Селим</w:t>
      </w:r>
    </w:p>
    <w:p w:rsidR="00327051" w:rsidRDefault="00327051" w:rsidP="00327051">
      <w:pPr>
        <w:pStyle w:val="a4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лица Малинова </w:t>
      </w:r>
      <w:proofErr w:type="spellStart"/>
      <w:r>
        <w:rPr>
          <w:sz w:val="24"/>
          <w:szCs w:val="24"/>
        </w:rPr>
        <w:t>Орцева</w:t>
      </w:r>
      <w:proofErr w:type="spellEnd"/>
    </w:p>
    <w:p w:rsidR="00327051" w:rsidRDefault="00327051" w:rsidP="00327051">
      <w:pPr>
        <w:pStyle w:val="a4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имеон Василев Кръстев</w:t>
      </w:r>
    </w:p>
    <w:p w:rsidR="00327051" w:rsidRDefault="00327051" w:rsidP="00327051">
      <w:pPr>
        <w:pStyle w:val="a4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Цветан Ненчев Цветков</w:t>
      </w:r>
    </w:p>
    <w:p w:rsidR="00327051" w:rsidRDefault="00327051" w:rsidP="00327051">
      <w:pPr>
        <w:pStyle w:val="a4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Илиана Борисова Русева</w:t>
      </w:r>
    </w:p>
    <w:p w:rsidR="00327051" w:rsidRDefault="00327051" w:rsidP="00327051">
      <w:pPr>
        <w:pStyle w:val="a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Росица Георгиева Николова</w:t>
      </w:r>
    </w:p>
    <w:p w:rsidR="00327051" w:rsidRDefault="00327051" w:rsidP="0032705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тсъства:</w:t>
      </w:r>
      <w:r w:rsidRPr="007743AF">
        <w:rPr>
          <w:sz w:val="24"/>
          <w:szCs w:val="24"/>
        </w:rPr>
        <w:t xml:space="preserve"> </w:t>
      </w:r>
      <w:r>
        <w:rPr>
          <w:sz w:val="24"/>
          <w:szCs w:val="24"/>
        </w:rPr>
        <w:t>Светлана Тодорова Атанасова</w:t>
      </w:r>
    </w:p>
    <w:p w:rsidR="00575756" w:rsidRDefault="00575756" w:rsidP="00575756">
      <w:pPr>
        <w:pStyle w:val="a4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риана Бисерова Кирилова</w:t>
      </w:r>
    </w:p>
    <w:p w:rsidR="00327051" w:rsidRPr="00E87718" w:rsidRDefault="00327051" w:rsidP="00327051">
      <w:pPr>
        <w:pStyle w:val="a4"/>
        <w:jc w:val="both"/>
        <w:rPr>
          <w:sz w:val="24"/>
          <w:szCs w:val="24"/>
          <w:lang w:val="en-US"/>
        </w:rPr>
      </w:pPr>
    </w:p>
    <w:p w:rsidR="00327051" w:rsidRPr="00E87718" w:rsidRDefault="00327051" w:rsidP="00E87718">
      <w:pPr>
        <w:shd w:val="clear" w:color="auto" w:fill="FFFFFF"/>
        <w:ind w:firstLine="426"/>
        <w:jc w:val="both"/>
        <w:rPr>
          <w:sz w:val="24"/>
          <w:szCs w:val="24"/>
          <w:lang w:val="en-US"/>
        </w:rPr>
      </w:pPr>
      <w:r>
        <w:rPr>
          <w:b/>
          <w:bCs/>
          <w:spacing w:val="-4"/>
          <w:sz w:val="24"/>
          <w:szCs w:val="24"/>
        </w:rPr>
        <w:t xml:space="preserve">ГЛАСУВАЛИ „ПРОТИВ": </w:t>
      </w:r>
      <w:r>
        <w:rPr>
          <w:spacing w:val="-4"/>
          <w:sz w:val="24"/>
          <w:szCs w:val="24"/>
        </w:rPr>
        <w:t>няма</w:t>
      </w:r>
    </w:p>
    <w:p w:rsidR="00AC3BEA" w:rsidRDefault="00AC3BEA" w:rsidP="00AC3BEA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стъпи се към разглеждане на т. 2 от дневния ред.</w:t>
      </w:r>
    </w:p>
    <w:p w:rsidR="00AC3BEA" w:rsidRDefault="00AC3BEA" w:rsidP="005772A6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редседателят запозна членовете на ОИК Хитрино с постъпилото </w:t>
      </w:r>
      <w:r w:rsidR="00EE1F5A">
        <w:rPr>
          <w:sz w:val="24"/>
          <w:szCs w:val="24"/>
        </w:rPr>
        <w:t xml:space="preserve"> писмо от ЦИК </w:t>
      </w:r>
      <w:r>
        <w:rPr>
          <w:sz w:val="24"/>
          <w:szCs w:val="24"/>
        </w:rPr>
        <w:t xml:space="preserve"> с </w:t>
      </w:r>
      <w:r w:rsidR="00EE1F5A">
        <w:rPr>
          <w:sz w:val="24"/>
          <w:szCs w:val="24"/>
        </w:rPr>
        <w:t>ИЗХ.</w:t>
      </w:r>
      <w:r>
        <w:rPr>
          <w:sz w:val="24"/>
          <w:szCs w:val="24"/>
        </w:rPr>
        <w:t xml:space="preserve">№ </w:t>
      </w:r>
      <w:r w:rsidR="00EE1F5A">
        <w:rPr>
          <w:sz w:val="24"/>
          <w:szCs w:val="24"/>
        </w:rPr>
        <w:t>МИ -15-938</w:t>
      </w:r>
      <w:r>
        <w:rPr>
          <w:sz w:val="24"/>
          <w:szCs w:val="24"/>
        </w:rPr>
        <w:t>/2</w:t>
      </w:r>
      <w:r w:rsidR="00EE1F5A">
        <w:rPr>
          <w:sz w:val="24"/>
          <w:szCs w:val="24"/>
        </w:rPr>
        <w:t>5</w:t>
      </w:r>
      <w:r>
        <w:rPr>
          <w:sz w:val="24"/>
          <w:szCs w:val="24"/>
        </w:rPr>
        <w:t xml:space="preserve">.09.2015г. за </w:t>
      </w:r>
      <w:r w:rsidR="005772A6">
        <w:rPr>
          <w:sz w:val="24"/>
          <w:szCs w:val="24"/>
        </w:rPr>
        <w:t xml:space="preserve">утвърждаването на 24 часови дежурства до отпечатването </w:t>
      </w:r>
      <w:r w:rsidR="00AD50D3">
        <w:rPr>
          <w:sz w:val="24"/>
          <w:szCs w:val="24"/>
        </w:rPr>
        <w:t>н</w:t>
      </w:r>
      <w:r w:rsidR="005772A6">
        <w:rPr>
          <w:sz w:val="24"/>
          <w:szCs w:val="24"/>
        </w:rPr>
        <w:t>а бюлети</w:t>
      </w:r>
      <w:r w:rsidR="002A1BB7">
        <w:rPr>
          <w:sz w:val="24"/>
          <w:szCs w:val="24"/>
        </w:rPr>
        <w:t>н</w:t>
      </w:r>
      <w:r w:rsidR="005772A6">
        <w:rPr>
          <w:sz w:val="24"/>
          <w:szCs w:val="24"/>
        </w:rPr>
        <w:t>ите.</w:t>
      </w:r>
      <w:r w:rsidR="005772A6">
        <w:rPr>
          <w:sz w:val="24"/>
          <w:szCs w:val="24"/>
          <w:shd w:val="clear" w:color="auto" w:fill="FFFFFF"/>
        </w:rPr>
        <w:t xml:space="preserve"> </w:t>
      </w:r>
    </w:p>
    <w:p w:rsidR="00AD50D3" w:rsidRDefault="00AD50D3" w:rsidP="005772A6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ИК Хитрино определи следния график за дежурства:</w:t>
      </w:r>
    </w:p>
    <w:p w:rsidR="00AD50D3" w:rsidRDefault="00AD50D3" w:rsidP="005772A6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</w:p>
    <w:p w:rsidR="00AD50D3" w:rsidRDefault="00755A0C" w:rsidP="005772A6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От </w:t>
      </w:r>
      <w:r w:rsidR="00AD50D3">
        <w:rPr>
          <w:sz w:val="24"/>
          <w:szCs w:val="24"/>
          <w:shd w:val="clear" w:color="auto" w:fill="FFFFFF"/>
        </w:rPr>
        <w:t>2</w:t>
      </w:r>
      <w:r>
        <w:rPr>
          <w:sz w:val="24"/>
          <w:szCs w:val="24"/>
          <w:shd w:val="clear" w:color="auto" w:fill="FFFFFF"/>
        </w:rPr>
        <w:t>9</w:t>
      </w:r>
      <w:r w:rsidR="00AD50D3">
        <w:rPr>
          <w:sz w:val="24"/>
          <w:szCs w:val="24"/>
          <w:shd w:val="clear" w:color="auto" w:fill="FFFFFF"/>
        </w:rPr>
        <w:t>.09.2015г.</w:t>
      </w:r>
      <w:r>
        <w:rPr>
          <w:sz w:val="24"/>
          <w:szCs w:val="24"/>
          <w:shd w:val="clear" w:color="auto" w:fill="FFFFFF"/>
        </w:rPr>
        <w:t xml:space="preserve"> до 02.10.,2015г.</w:t>
      </w:r>
      <w:r w:rsidR="00AD50D3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Симеон Василев Кръстев -0897203016</w:t>
      </w:r>
    </w:p>
    <w:p w:rsidR="00755A0C" w:rsidRDefault="00755A0C" w:rsidP="005772A6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Цветан Ненчев Цветков-0889954912,Десислав </w:t>
      </w:r>
      <w:proofErr w:type="spellStart"/>
      <w:r>
        <w:rPr>
          <w:sz w:val="24"/>
          <w:szCs w:val="24"/>
          <w:shd w:val="clear" w:color="auto" w:fill="FFFFFF"/>
        </w:rPr>
        <w:t>Венелинов</w:t>
      </w:r>
      <w:proofErr w:type="spellEnd"/>
      <w:r>
        <w:rPr>
          <w:sz w:val="24"/>
          <w:szCs w:val="24"/>
          <w:shd w:val="clear" w:color="auto" w:fill="FFFFFF"/>
        </w:rPr>
        <w:t xml:space="preserve"> Десподов-0898566357</w:t>
      </w:r>
    </w:p>
    <w:p w:rsidR="00AD50D3" w:rsidRDefault="00AD50D3" w:rsidP="005772A6">
      <w:pPr>
        <w:shd w:val="clear" w:color="auto" w:fill="FFFFFF"/>
        <w:ind w:firstLine="426"/>
        <w:jc w:val="both"/>
        <w:rPr>
          <w:sz w:val="24"/>
          <w:szCs w:val="24"/>
          <w:shd w:val="clear" w:color="auto" w:fill="FFFFFF"/>
        </w:rPr>
      </w:pPr>
    </w:p>
    <w:p w:rsidR="00DF14F1" w:rsidRPr="00E87718" w:rsidRDefault="00AC3BEA" w:rsidP="00E87718">
      <w:pPr>
        <w:pStyle w:val="a4"/>
        <w:ind w:firstLine="426"/>
        <w:jc w:val="both"/>
        <w:rPr>
          <w:sz w:val="24"/>
          <w:szCs w:val="24"/>
          <w:lang w:val="en-US"/>
        </w:rPr>
      </w:pPr>
      <w:r>
        <w:rPr>
          <w:spacing w:val="-3"/>
          <w:sz w:val="24"/>
          <w:szCs w:val="24"/>
        </w:rPr>
        <w:t xml:space="preserve">Решението беше подложено на поименно гласуване, при което се </w:t>
      </w:r>
      <w:r>
        <w:rPr>
          <w:sz w:val="24"/>
          <w:szCs w:val="24"/>
        </w:rPr>
        <w:t>получи следният резултат:</w:t>
      </w:r>
    </w:p>
    <w:p w:rsidR="00AC3BEA" w:rsidRDefault="00AC3BEA" w:rsidP="00AC3BEA">
      <w:pPr>
        <w:shd w:val="clear" w:color="auto" w:fill="FFFFFF"/>
        <w:ind w:firstLine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СУВАЛИ „ЗА":</w:t>
      </w:r>
    </w:p>
    <w:p w:rsidR="0018064B" w:rsidRDefault="0018064B" w:rsidP="001806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рум Илиев Крумов</w:t>
      </w:r>
    </w:p>
    <w:p w:rsidR="0018064B" w:rsidRDefault="00E87718" w:rsidP="0018064B">
      <w:pPr>
        <w:shd w:val="clear" w:color="auto" w:fill="FFFFFF"/>
        <w:ind w:right="5990" w:firstLine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Десислав </w:t>
      </w:r>
      <w:proofErr w:type="spellStart"/>
      <w:r>
        <w:rPr>
          <w:sz w:val="24"/>
          <w:szCs w:val="24"/>
        </w:rPr>
        <w:t>Венелинов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18064B">
        <w:rPr>
          <w:sz w:val="24"/>
          <w:szCs w:val="24"/>
        </w:rPr>
        <w:t>Десподов</w:t>
      </w:r>
      <w:proofErr w:type="spellEnd"/>
      <w:r w:rsidR="0018064B">
        <w:rPr>
          <w:b/>
          <w:bCs/>
          <w:sz w:val="24"/>
          <w:szCs w:val="24"/>
        </w:rPr>
        <w:t xml:space="preserve">   </w:t>
      </w:r>
    </w:p>
    <w:p w:rsidR="0018064B" w:rsidRDefault="0018064B" w:rsidP="0018064B">
      <w:pPr>
        <w:shd w:val="clear" w:color="auto" w:fill="FFFFFF"/>
        <w:ind w:right="5491" w:firstLine="426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Магбуле Мустафа Селим</w:t>
      </w:r>
    </w:p>
    <w:p w:rsidR="0018064B" w:rsidRDefault="0018064B" w:rsidP="0018064B">
      <w:pPr>
        <w:pStyle w:val="a4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лица Малинова </w:t>
      </w:r>
      <w:proofErr w:type="spellStart"/>
      <w:r>
        <w:rPr>
          <w:sz w:val="24"/>
          <w:szCs w:val="24"/>
        </w:rPr>
        <w:t>Орцева</w:t>
      </w:r>
      <w:proofErr w:type="spellEnd"/>
    </w:p>
    <w:p w:rsidR="0018064B" w:rsidRDefault="0018064B" w:rsidP="0018064B">
      <w:pPr>
        <w:pStyle w:val="a4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имеон Василев Кръстев</w:t>
      </w:r>
    </w:p>
    <w:p w:rsidR="0018064B" w:rsidRDefault="0018064B" w:rsidP="0018064B">
      <w:pPr>
        <w:pStyle w:val="a4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Цветан Ненчев Цветков</w:t>
      </w:r>
    </w:p>
    <w:p w:rsidR="0018064B" w:rsidRDefault="0018064B" w:rsidP="0018064B">
      <w:pPr>
        <w:pStyle w:val="a4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Илиана Борисова Русева</w:t>
      </w:r>
    </w:p>
    <w:p w:rsidR="0018064B" w:rsidRDefault="0018064B" w:rsidP="0018064B">
      <w:pPr>
        <w:pStyle w:val="a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Росица Георгиева Николова</w:t>
      </w:r>
    </w:p>
    <w:p w:rsidR="0018064B" w:rsidRDefault="0018064B" w:rsidP="0018064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съства:</w:t>
      </w:r>
      <w:r w:rsidRPr="007743AF">
        <w:rPr>
          <w:sz w:val="24"/>
          <w:szCs w:val="24"/>
        </w:rPr>
        <w:t xml:space="preserve"> </w:t>
      </w:r>
      <w:r>
        <w:rPr>
          <w:sz w:val="24"/>
          <w:szCs w:val="24"/>
        </w:rPr>
        <w:t>Светлана Тодорова Атанасова</w:t>
      </w:r>
    </w:p>
    <w:p w:rsidR="00755A0C" w:rsidRDefault="00755A0C" w:rsidP="00755A0C">
      <w:pPr>
        <w:pStyle w:val="a4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риана Бисерова Кирилова</w:t>
      </w:r>
    </w:p>
    <w:p w:rsidR="00755A0C" w:rsidRDefault="00755A0C" w:rsidP="0018064B">
      <w:pPr>
        <w:pStyle w:val="a4"/>
        <w:jc w:val="both"/>
        <w:rPr>
          <w:sz w:val="24"/>
          <w:szCs w:val="24"/>
        </w:rPr>
      </w:pPr>
    </w:p>
    <w:p w:rsidR="00AC3BEA" w:rsidRDefault="00AC3BEA" w:rsidP="00AC3BEA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ГЛАСУВАЛИ „ПРОТИВ": </w:t>
      </w:r>
      <w:r>
        <w:rPr>
          <w:spacing w:val="-4"/>
          <w:sz w:val="24"/>
          <w:szCs w:val="24"/>
        </w:rPr>
        <w:t>няма</w:t>
      </w:r>
    </w:p>
    <w:p w:rsidR="00AC3BEA" w:rsidRDefault="00AC3BEA" w:rsidP="00AC3BEA">
      <w:pPr>
        <w:shd w:val="clear" w:color="auto" w:fill="FFFFFF"/>
        <w:ind w:firstLine="426"/>
        <w:jc w:val="both"/>
        <w:rPr>
          <w:spacing w:val="-6"/>
          <w:sz w:val="24"/>
          <w:szCs w:val="24"/>
        </w:rPr>
      </w:pPr>
    </w:p>
    <w:p w:rsidR="0018064B" w:rsidRDefault="0018064B" w:rsidP="00AC3BEA">
      <w:pPr>
        <w:pStyle w:val="a4"/>
        <w:ind w:firstLine="426"/>
        <w:jc w:val="both"/>
        <w:rPr>
          <w:sz w:val="24"/>
          <w:szCs w:val="24"/>
        </w:rPr>
      </w:pPr>
    </w:p>
    <w:p w:rsidR="00AC3BEA" w:rsidRDefault="00AC3BEA" w:rsidP="00AC3BEA">
      <w:pPr>
        <w:shd w:val="clear" w:color="auto" w:fill="FFFFFF"/>
        <w:ind w:left="96"/>
        <w:jc w:val="both"/>
        <w:rPr>
          <w:sz w:val="24"/>
          <w:szCs w:val="24"/>
        </w:rPr>
      </w:pPr>
      <w:r>
        <w:rPr>
          <w:lang w:val="en-US"/>
        </w:rPr>
        <w:t xml:space="preserve">                                                                                   </w:t>
      </w:r>
    </w:p>
    <w:p w:rsidR="00AC3BEA" w:rsidRDefault="00AC3BEA" w:rsidP="00AC3BEA">
      <w:pPr>
        <w:shd w:val="clear" w:color="auto" w:fill="FFFFFF"/>
        <w:tabs>
          <w:tab w:val="left" w:leader="dot" w:pos="8554"/>
        </w:tabs>
        <w:ind w:left="4656"/>
        <w:jc w:val="both"/>
        <w:rPr>
          <w:b/>
          <w:sz w:val="24"/>
          <w:szCs w:val="24"/>
        </w:rPr>
      </w:pPr>
      <w:r>
        <w:rPr>
          <w:b/>
          <w:spacing w:val="-11"/>
          <w:sz w:val="24"/>
          <w:szCs w:val="24"/>
        </w:rPr>
        <w:t>ПРЕДСЕДАТЕЛ:</w:t>
      </w:r>
      <w:r>
        <w:rPr>
          <w:b/>
          <w:sz w:val="24"/>
          <w:szCs w:val="24"/>
        </w:rPr>
        <w:tab/>
      </w:r>
    </w:p>
    <w:p w:rsidR="00AC3BEA" w:rsidRDefault="00AC3BEA" w:rsidP="00AC3BEA">
      <w:pPr>
        <w:shd w:val="clear" w:color="auto" w:fill="FFFFFF"/>
        <w:ind w:left="6307" w:firstLine="173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Крум Крумов</w:t>
      </w:r>
    </w:p>
    <w:p w:rsidR="00102B8D" w:rsidRDefault="00102B8D" w:rsidP="00102B8D">
      <w:pPr>
        <w:shd w:val="clear" w:color="auto" w:fill="FFFFFF"/>
        <w:tabs>
          <w:tab w:val="left" w:leader="dot" w:pos="7987"/>
        </w:tabs>
        <w:ind w:left="4656"/>
        <w:jc w:val="both"/>
        <w:rPr>
          <w:b/>
          <w:sz w:val="24"/>
          <w:szCs w:val="24"/>
        </w:rPr>
      </w:pPr>
      <w:r>
        <w:rPr>
          <w:b/>
          <w:spacing w:val="-12"/>
          <w:sz w:val="24"/>
          <w:szCs w:val="24"/>
        </w:rPr>
        <w:t>С</w:t>
      </w:r>
      <w:r w:rsidR="00AC3BEA">
        <w:rPr>
          <w:b/>
          <w:spacing w:val="-12"/>
          <w:sz w:val="24"/>
          <w:szCs w:val="24"/>
        </w:rPr>
        <w:t>екретар:</w:t>
      </w:r>
      <w:r w:rsidR="00AC3BEA">
        <w:rPr>
          <w:b/>
          <w:sz w:val="24"/>
          <w:szCs w:val="24"/>
        </w:rPr>
        <w:tab/>
      </w:r>
    </w:p>
    <w:p w:rsidR="00AC3BEA" w:rsidRDefault="00102B8D" w:rsidP="00102B8D">
      <w:pPr>
        <w:shd w:val="clear" w:color="auto" w:fill="FFFFFF"/>
        <w:tabs>
          <w:tab w:val="left" w:leader="dot" w:pos="7987"/>
        </w:tabs>
        <w:ind w:left="4656"/>
        <w:jc w:val="both"/>
      </w:pPr>
      <w:r>
        <w:rPr>
          <w:spacing w:val="-5"/>
          <w:sz w:val="24"/>
          <w:szCs w:val="24"/>
        </w:rPr>
        <w:t xml:space="preserve">                          </w:t>
      </w:r>
      <w:r w:rsidR="00AC3BEA">
        <w:rPr>
          <w:spacing w:val="-5"/>
          <w:sz w:val="24"/>
          <w:szCs w:val="24"/>
        </w:rPr>
        <w:t>Магбуле Селим</w:t>
      </w:r>
    </w:p>
    <w:p w:rsidR="00AC3BEA" w:rsidRDefault="00AC3BEA" w:rsidP="00AC3BEA"/>
    <w:p w:rsidR="00AC3BEA" w:rsidRDefault="00AC3BEA" w:rsidP="00AC3BEA">
      <w:r>
        <w:t xml:space="preserve"> </w:t>
      </w:r>
    </w:p>
    <w:p w:rsidR="00AC3BEA" w:rsidRDefault="00AC3BEA" w:rsidP="00AC3BEA"/>
    <w:p w:rsidR="00AC3BEA" w:rsidRDefault="00AC3BEA" w:rsidP="00AC3BEA">
      <w:pPr>
        <w:rPr>
          <w:lang w:val="en-US"/>
        </w:rPr>
      </w:pPr>
    </w:p>
    <w:p w:rsidR="00F6006F" w:rsidRDefault="00F6006F"/>
    <w:sectPr w:rsidR="00F6006F" w:rsidSect="00F60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51799"/>
    <w:multiLevelType w:val="hybridMultilevel"/>
    <w:tmpl w:val="F0F6A2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3BEA"/>
    <w:rsid w:val="00021EAD"/>
    <w:rsid w:val="00025682"/>
    <w:rsid w:val="000301B5"/>
    <w:rsid w:val="000423E7"/>
    <w:rsid w:val="000537E8"/>
    <w:rsid w:val="00056B78"/>
    <w:rsid w:val="00060EA9"/>
    <w:rsid w:val="000811D7"/>
    <w:rsid w:val="00090783"/>
    <w:rsid w:val="00097FBC"/>
    <w:rsid w:val="000A0929"/>
    <w:rsid w:val="000B524D"/>
    <w:rsid w:val="000B7A2C"/>
    <w:rsid w:val="000C1788"/>
    <w:rsid w:val="000D4AC1"/>
    <w:rsid w:val="000E55E9"/>
    <w:rsid w:val="000E653B"/>
    <w:rsid w:val="000F5B43"/>
    <w:rsid w:val="00102B8D"/>
    <w:rsid w:val="001031C2"/>
    <w:rsid w:val="00107472"/>
    <w:rsid w:val="00125EC9"/>
    <w:rsid w:val="00130556"/>
    <w:rsid w:val="00131AD6"/>
    <w:rsid w:val="00135C57"/>
    <w:rsid w:val="0013667F"/>
    <w:rsid w:val="001378CB"/>
    <w:rsid w:val="001434E3"/>
    <w:rsid w:val="00163C72"/>
    <w:rsid w:val="00167EC8"/>
    <w:rsid w:val="001707EE"/>
    <w:rsid w:val="00173210"/>
    <w:rsid w:val="0018064B"/>
    <w:rsid w:val="001865B0"/>
    <w:rsid w:val="00195A35"/>
    <w:rsid w:val="001A1B63"/>
    <w:rsid w:val="001C3A37"/>
    <w:rsid w:val="001C48CC"/>
    <w:rsid w:val="001C6345"/>
    <w:rsid w:val="001D3101"/>
    <w:rsid w:val="001D3537"/>
    <w:rsid w:val="001D6153"/>
    <w:rsid w:val="001E077E"/>
    <w:rsid w:val="001E29CE"/>
    <w:rsid w:val="001F4827"/>
    <w:rsid w:val="001F67EF"/>
    <w:rsid w:val="002011A4"/>
    <w:rsid w:val="00213536"/>
    <w:rsid w:val="00213A93"/>
    <w:rsid w:val="00214006"/>
    <w:rsid w:val="002200E2"/>
    <w:rsid w:val="00221D85"/>
    <w:rsid w:val="00224E2D"/>
    <w:rsid w:val="00226F92"/>
    <w:rsid w:val="00236B84"/>
    <w:rsid w:val="002448BC"/>
    <w:rsid w:val="00245172"/>
    <w:rsid w:val="00254848"/>
    <w:rsid w:val="00257A8E"/>
    <w:rsid w:val="00267801"/>
    <w:rsid w:val="00267E06"/>
    <w:rsid w:val="00274E18"/>
    <w:rsid w:val="00280051"/>
    <w:rsid w:val="002803B2"/>
    <w:rsid w:val="00282715"/>
    <w:rsid w:val="002836DC"/>
    <w:rsid w:val="00283906"/>
    <w:rsid w:val="00285C39"/>
    <w:rsid w:val="002863FA"/>
    <w:rsid w:val="002A19F5"/>
    <w:rsid w:val="002A1BB7"/>
    <w:rsid w:val="002B0ABC"/>
    <w:rsid w:val="002C1ABE"/>
    <w:rsid w:val="002C6B25"/>
    <w:rsid w:val="002D4E21"/>
    <w:rsid w:val="002E0864"/>
    <w:rsid w:val="002E5D29"/>
    <w:rsid w:val="002F759C"/>
    <w:rsid w:val="002F7B6E"/>
    <w:rsid w:val="003151F0"/>
    <w:rsid w:val="0032499F"/>
    <w:rsid w:val="00327051"/>
    <w:rsid w:val="00340C01"/>
    <w:rsid w:val="003471FD"/>
    <w:rsid w:val="0034737B"/>
    <w:rsid w:val="0035180E"/>
    <w:rsid w:val="0035720E"/>
    <w:rsid w:val="00364FC2"/>
    <w:rsid w:val="00367A69"/>
    <w:rsid w:val="003763AF"/>
    <w:rsid w:val="003837C5"/>
    <w:rsid w:val="00384F9D"/>
    <w:rsid w:val="00386479"/>
    <w:rsid w:val="00386B6F"/>
    <w:rsid w:val="003A24CC"/>
    <w:rsid w:val="003C0C91"/>
    <w:rsid w:val="003C25B2"/>
    <w:rsid w:val="003C717D"/>
    <w:rsid w:val="003D1FF5"/>
    <w:rsid w:val="003E26A5"/>
    <w:rsid w:val="003E7E99"/>
    <w:rsid w:val="00401B9F"/>
    <w:rsid w:val="00403428"/>
    <w:rsid w:val="004154D6"/>
    <w:rsid w:val="0042195A"/>
    <w:rsid w:val="004316C7"/>
    <w:rsid w:val="00442B3F"/>
    <w:rsid w:val="0044368D"/>
    <w:rsid w:val="004579AE"/>
    <w:rsid w:val="004601C4"/>
    <w:rsid w:val="00462EAF"/>
    <w:rsid w:val="0046722A"/>
    <w:rsid w:val="004723FD"/>
    <w:rsid w:val="00474B06"/>
    <w:rsid w:val="00477B0C"/>
    <w:rsid w:val="00493309"/>
    <w:rsid w:val="004B55C6"/>
    <w:rsid w:val="004C06DC"/>
    <w:rsid w:val="004D3129"/>
    <w:rsid w:val="004E023A"/>
    <w:rsid w:val="004E3F35"/>
    <w:rsid w:val="004F10A6"/>
    <w:rsid w:val="004F2D9F"/>
    <w:rsid w:val="005021E9"/>
    <w:rsid w:val="005046D9"/>
    <w:rsid w:val="00505154"/>
    <w:rsid w:val="005067AB"/>
    <w:rsid w:val="00516701"/>
    <w:rsid w:val="00517E7B"/>
    <w:rsid w:val="00522313"/>
    <w:rsid w:val="00525AE8"/>
    <w:rsid w:val="00535FC7"/>
    <w:rsid w:val="005412E4"/>
    <w:rsid w:val="00546C83"/>
    <w:rsid w:val="005479F4"/>
    <w:rsid w:val="0056642B"/>
    <w:rsid w:val="005727A5"/>
    <w:rsid w:val="00572E88"/>
    <w:rsid w:val="0057455D"/>
    <w:rsid w:val="00575756"/>
    <w:rsid w:val="005772A6"/>
    <w:rsid w:val="005807B5"/>
    <w:rsid w:val="00585543"/>
    <w:rsid w:val="005863A6"/>
    <w:rsid w:val="00595761"/>
    <w:rsid w:val="005A76BC"/>
    <w:rsid w:val="005A7C22"/>
    <w:rsid w:val="005B1DD6"/>
    <w:rsid w:val="005B2B5D"/>
    <w:rsid w:val="005B710B"/>
    <w:rsid w:val="005C043A"/>
    <w:rsid w:val="005C335B"/>
    <w:rsid w:val="005C3478"/>
    <w:rsid w:val="005C562F"/>
    <w:rsid w:val="005E4115"/>
    <w:rsid w:val="005E5B8E"/>
    <w:rsid w:val="005F2CD2"/>
    <w:rsid w:val="005F766D"/>
    <w:rsid w:val="006002C6"/>
    <w:rsid w:val="0060283B"/>
    <w:rsid w:val="00603410"/>
    <w:rsid w:val="00616143"/>
    <w:rsid w:val="00625C43"/>
    <w:rsid w:val="006346FC"/>
    <w:rsid w:val="00634B57"/>
    <w:rsid w:val="0063655C"/>
    <w:rsid w:val="006436DC"/>
    <w:rsid w:val="006606C8"/>
    <w:rsid w:val="00661E91"/>
    <w:rsid w:val="00670277"/>
    <w:rsid w:val="00670AFD"/>
    <w:rsid w:val="00676AA5"/>
    <w:rsid w:val="00680830"/>
    <w:rsid w:val="006911A3"/>
    <w:rsid w:val="00695608"/>
    <w:rsid w:val="006A5C27"/>
    <w:rsid w:val="006A64AE"/>
    <w:rsid w:val="006A67B7"/>
    <w:rsid w:val="006C5465"/>
    <w:rsid w:val="006E30DC"/>
    <w:rsid w:val="006F0D27"/>
    <w:rsid w:val="006F4692"/>
    <w:rsid w:val="006F4ADB"/>
    <w:rsid w:val="006F5B90"/>
    <w:rsid w:val="00703079"/>
    <w:rsid w:val="0072338F"/>
    <w:rsid w:val="0072374C"/>
    <w:rsid w:val="00725CF4"/>
    <w:rsid w:val="0073256C"/>
    <w:rsid w:val="007369A0"/>
    <w:rsid w:val="00737F77"/>
    <w:rsid w:val="00745936"/>
    <w:rsid w:val="007463AC"/>
    <w:rsid w:val="00755A0C"/>
    <w:rsid w:val="0075623E"/>
    <w:rsid w:val="007677F5"/>
    <w:rsid w:val="00770211"/>
    <w:rsid w:val="00773880"/>
    <w:rsid w:val="007743AF"/>
    <w:rsid w:val="00780118"/>
    <w:rsid w:val="007959E2"/>
    <w:rsid w:val="007A2066"/>
    <w:rsid w:val="007A3148"/>
    <w:rsid w:val="007A5188"/>
    <w:rsid w:val="007C641D"/>
    <w:rsid w:val="007D6AFC"/>
    <w:rsid w:val="007E1575"/>
    <w:rsid w:val="007E2A1D"/>
    <w:rsid w:val="007E3020"/>
    <w:rsid w:val="007E57CE"/>
    <w:rsid w:val="007E5F60"/>
    <w:rsid w:val="007E69EF"/>
    <w:rsid w:val="007F0383"/>
    <w:rsid w:val="007F1DB6"/>
    <w:rsid w:val="007F3110"/>
    <w:rsid w:val="00805F20"/>
    <w:rsid w:val="00807149"/>
    <w:rsid w:val="00807B9B"/>
    <w:rsid w:val="0082317F"/>
    <w:rsid w:val="008261D0"/>
    <w:rsid w:val="00830274"/>
    <w:rsid w:val="00835A0B"/>
    <w:rsid w:val="008464B7"/>
    <w:rsid w:val="0085252B"/>
    <w:rsid w:val="0085798B"/>
    <w:rsid w:val="0086038C"/>
    <w:rsid w:val="00881C20"/>
    <w:rsid w:val="008836A2"/>
    <w:rsid w:val="008879E0"/>
    <w:rsid w:val="00894693"/>
    <w:rsid w:val="008A1F88"/>
    <w:rsid w:val="008A4C56"/>
    <w:rsid w:val="008B40C6"/>
    <w:rsid w:val="008B424D"/>
    <w:rsid w:val="008B5288"/>
    <w:rsid w:val="008B5927"/>
    <w:rsid w:val="008B70FA"/>
    <w:rsid w:val="008C13BE"/>
    <w:rsid w:val="008C419D"/>
    <w:rsid w:val="008D4FA9"/>
    <w:rsid w:val="008D6BF4"/>
    <w:rsid w:val="008D707F"/>
    <w:rsid w:val="008F455D"/>
    <w:rsid w:val="00903449"/>
    <w:rsid w:val="00912C9F"/>
    <w:rsid w:val="00914F49"/>
    <w:rsid w:val="009307CE"/>
    <w:rsid w:val="00944743"/>
    <w:rsid w:val="0095319C"/>
    <w:rsid w:val="009546F5"/>
    <w:rsid w:val="00966DC0"/>
    <w:rsid w:val="00986F75"/>
    <w:rsid w:val="00990F91"/>
    <w:rsid w:val="00996F64"/>
    <w:rsid w:val="009A41C8"/>
    <w:rsid w:val="009A5C8D"/>
    <w:rsid w:val="009C04B6"/>
    <w:rsid w:val="009C5ADE"/>
    <w:rsid w:val="009C6856"/>
    <w:rsid w:val="009D52E9"/>
    <w:rsid w:val="009F3BDA"/>
    <w:rsid w:val="00A0080E"/>
    <w:rsid w:val="00A077C2"/>
    <w:rsid w:val="00A13A66"/>
    <w:rsid w:val="00A2219B"/>
    <w:rsid w:val="00A23119"/>
    <w:rsid w:val="00A34BB6"/>
    <w:rsid w:val="00A4447B"/>
    <w:rsid w:val="00A44688"/>
    <w:rsid w:val="00A45E9A"/>
    <w:rsid w:val="00A52FA3"/>
    <w:rsid w:val="00A64DBD"/>
    <w:rsid w:val="00A6784F"/>
    <w:rsid w:val="00A86212"/>
    <w:rsid w:val="00A921F6"/>
    <w:rsid w:val="00AA0D53"/>
    <w:rsid w:val="00AA2843"/>
    <w:rsid w:val="00AA5762"/>
    <w:rsid w:val="00AA6DAB"/>
    <w:rsid w:val="00AB408C"/>
    <w:rsid w:val="00AB696C"/>
    <w:rsid w:val="00AC3BEA"/>
    <w:rsid w:val="00AC6955"/>
    <w:rsid w:val="00AD2B9B"/>
    <w:rsid w:val="00AD50D3"/>
    <w:rsid w:val="00AD7829"/>
    <w:rsid w:val="00AE2D30"/>
    <w:rsid w:val="00AE4E53"/>
    <w:rsid w:val="00AF65D6"/>
    <w:rsid w:val="00B060C5"/>
    <w:rsid w:val="00B11E64"/>
    <w:rsid w:val="00B2373F"/>
    <w:rsid w:val="00B23951"/>
    <w:rsid w:val="00B26BED"/>
    <w:rsid w:val="00B410E2"/>
    <w:rsid w:val="00B4415A"/>
    <w:rsid w:val="00B47E5F"/>
    <w:rsid w:val="00B558F7"/>
    <w:rsid w:val="00B6144A"/>
    <w:rsid w:val="00B75B8A"/>
    <w:rsid w:val="00B8052E"/>
    <w:rsid w:val="00B91CC5"/>
    <w:rsid w:val="00BA22B5"/>
    <w:rsid w:val="00BA2553"/>
    <w:rsid w:val="00BA5BCA"/>
    <w:rsid w:val="00BB620F"/>
    <w:rsid w:val="00BC11D8"/>
    <w:rsid w:val="00BC7D61"/>
    <w:rsid w:val="00BE0628"/>
    <w:rsid w:val="00BE4E56"/>
    <w:rsid w:val="00BE5FAD"/>
    <w:rsid w:val="00BE66D9"/>
    <w:rsid w:val="00BF4B5A"/>
    <w:rsid w:val="00BF6C77"/>
    <w:rsid w:val="00C02734"/>
    <w:rsid w:val="00C0326D"/>
    <w:rsid w:val="00C1192D"/>
    <w:rsid w:val="00C11D67"/>
    <w:rsid w:val="00C20502"/>
    <w:rsid w:val="00C2796F"/>
    <w:rsid w:val="00C30253"/>
    <w:rsid w:val="00C32958"/>
    <w:rsid w:val="00C34226"/>
    <w:rsid w:val="00C37C83"/>
    <w:rsid w:val="00C45E3E"/>
    <w:rsid w:val="00C57AF0"/>
    <w:rsid w:val="00C63E75"/>
    <w:rsid w:val="00C7041E"/>
    <w:rsid w:val="00C73DD3"/>
    <w:rsid w:val="00C8502B"/>
    <w:rsid w:val="00C9752E"/>
    <w:rsid w:val="00CA039D"/>
    <w:rsid w:val="00CB6FA6"/>
    <w:rsid w:val="00CC0F39"/>
    <w:rsid w:val="00CD7365"/>
    <w:rsid w:val="00CD73F5"/>
    <w:rsid w:val="00CE0777"/>
    <w:rsid w:val="00CF1A18"/>
    <w:rsid w:val="00D0254E"/>
    <w:rsid w:val="00D202DC"/>
    <w:rsid w:val="00D209B3"/>
    <w:rsid w:val="00D2206A"/>
    <w:rsid w:val="00D24649"/>
    <w:rsid w:val="00D26FA3"/>
    <w:rsid w:val="00D305D3"/>
    <w:rsid w:val="00D367E8"/>
    <w:rsid w:val="00D41AB3"/>
    <w:rsid w:val="00D420BB"/>
    <w:rsid w:val="00D5171E"/>
    <w:rsid w:val="00D87161"/>
    <w:rsid w:val="00D90DFA"/>
    <w:rsid w:val="00D922B6"/>
    <w:rsid w:val="00DA5C1A"/>
    <w:rsid w:val="00DA66F3"/>
    <w:rsid w:val="00DA69B4"/>
    <w:rsid w:val="00DB779B"/>
    <w:rsid w:val="00DC2F2D"/>
    <w:rsid w:val="00DC3E4A"/>
    <w:rsid w:val="00DC7895"/>
    <w:rsid w:val="00DD20EC"/>
    <w:rsid w:val="00DD3B71"/>
    <w:rsid w:val="00DD70DE"/>
    <w:rsid w:val="00DE6AA4"/>
    <w:rsid w:val="00DF14F1"/>
    <w:rsid w:val="00DF6934"/>
    <w:rsid w:val="00DF7E20"/>
    <w:rsid w:val="00E0393E"/>
    <w:rsid w:val="00E12C54"/>
    <w:rsid w:val="00E27E68"/>
    <w:rsid w:val="00E3304F"/>
    <w:rsid w:val="00E33F18"/>
    <w:rsid w:val="00E4755C"/>
    <w:rsid w:val="00E6130A"/>
    <w:rsid w:val="00E77AF2"/>
    <w:rsid w:val="00E80AB9"/>
    <w:rsid w:val="00E85BB7"/>
    <w:rsid w:val="00E87718"/>
    <w:rsid w:val="00E87C2E"/>
    <w:rsid w:val="00E91F48"/>
    <w:rsid w:val="00E943F3"/>
    <w:rsid w:val="00EB186B"/>
    <w:rsid w:val="00EB5A9D"/>
    <w:rsid w:val="00EC5D64"/>
    <w:rsid w:val="00ED0060"/>
    <w:rsid w:val="00ED090C"/>
    <w:rsid w:val="00EE1F5A"/>
    <w:rsid w:val="00EE5918"/>
    <w:rsid w:val="00F22EBF"/>
    <w:rsid w:val="00F24008"/>
    <w:rsid w:val="00F36599"/>
    <w:rsid w:val="00F437B6"/>
    <w:rsid w:val="00F50926"/>
    <w:rsid w:val="00F54AA2"/>
    <w:rsid w:val="00F6006F"/>
    <w:rsid w:val="00F71A17"/>
    <w:rsid w:val="00F747C4"/>
    <w:rsid w:val="00F75849"/>
    <w:rsid w:val="00F848A2"/>
    <w:rsid w:val="00F93A5D"/>
    <w:rsid w:val="00FA25C5"/>
    <w:rsid w:val="00FA614B"/>
    <w:rsid w:val="00FC265F"/>
    <w:rsid w:val="00FC3DBC"/>
    <w:rsid w:val="00FC53FC"/>
    <w:rsid w:val="00FD2BCC"/>
    <w:rsid w:val="00FD576C"/>
    <w:rsid w:val="00FE240D"/>
    <w:rsid w:val="00FE38EC"/>
    <w:rsid w:val="00FE669D"/>
    <w:rsid w:val="00FF3155"/>
    <w:rsid w:val="00FF4FA8"/>
    <w:rsid w:val="00FF50CB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AC3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title">
    <w:name w:val="title"/>
    <w:basedOn w:val="a"/>
    <w:uiPriority w:val="99"/>
    <w:rsid w:val="00AC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A5C1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A5C1A"/>
    <w:rPr>
      <w:color w:val="800080"/>
      <w:u w:val="single"/>
    </w:rPr>
  </w:style>
  <w:style w:type="paragraph" w:customStyle="1" w:styleId="xl63">
    <w:name w:val="xl63"/>
    <w:basedOn w:val="a"/>
    <w:rsid w:val="00DA5C1A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DA5C1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DA5C1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A5C1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DA5C1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DA5C1A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DA5C1A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DA5C1A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DA5C1A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A5C1A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A5C1A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DA5C1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DA5C1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DA5C1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DA5C1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A5C1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DA5C1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DA5C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DA5C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DA5C1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A5C1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A5C1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DA5C1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DA5C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DA5C1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DA5C1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DA5C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A5C1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DA5C1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A5C1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A5C1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DA5C1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DA5C1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DA5C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DA5C1A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A5C1A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DA5C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DA5C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DA5C1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DA5C1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DA5C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DA5C1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DA5C1A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DA5C1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DA5C1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DA5C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DA5C1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DA5C1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DA5C1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A5C1A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DA5C1A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DA5C1A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DA5C1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DA5C1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1E23-2E32-49AA-AFEF-9489FD38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4</Words>
  <Characters>17865</Characters>
  <Application>Microsoft Office Word</Application>
  <DocSecurity>0</DocSecurity>
  <Lines>148</Lines>
  <Paragraphs>41</Paragraphs>
  <ScaleCrop>false</ScaleCrop>
  <Company/>
  <LinksUpToDate>false</LinksUpToDate>
  <CharactersWithSpaces>2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9-28T11:09:00Z</dcterms:created>
  <dcterms:modified xsi:type="dcterms:W3CDTF">2015-09-29T06:38:00Z</dcterms:modified>
</cp:coreProperties>
</file>